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09164047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8E3B33">
        <w:rPr>
          <w:b/>
          <w:bCs/>
          <w:sz w:val="32"/>
          <w:szCs w:val="32"/>
          <w:u w:val="single"/>
        </w:rPr>
        <w:t>4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45145C">
        <w:rPr>
          <w:b/>
          <w:bCs/>
          <w:sz w:val="32"/>
          <w:szCs w:val="32"/>
          <w:u w:val="single"/>
        </w:rPr>
        <w:t>Sanskrit</w:t>
      </w:r>
      <w:r w:rsidRPr="009648E4">
        <w:rPr>
          <w:b/>
          <w:bCs/>
          <w:sz w:val="32"/>
          <w:szCs w:val="32"/>
          <w:u w:val="single"/>
        </w:rPr>
        <w:t xml:space="preserve"> Corrections – Observed till </w:t>
      </w:r>
      <w:r w:rsidR="00592C2C">
        <w:rPr>
          <w:b/>
          <w:bCs/>
          <w:sz w:val="32"/>
          <w:szCs w:val="32"/>
          <w:u w:val="single"/>
        </w:rPr>
        <w:t>3</w:t>
      </w:r>
      <w:r w:rsidR="008E3B33">
        <w:rPr>
          <w:b/>
          <w:bCs/>
          <w:sz w:val="32"/>
          <w:szCs w:val="32"/>
          <w:u w:val="single"/>
        </w:rPr>
        <w:t>1st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8E3B33">
        <w:rPr>
          <w:b/>
          <w:bCs/>
          <w:sz w:val="32"/>
          <w:szCs w:val="32"/>
          <w:u w:val="single"/>
        </w:rPr>
        <w:t>Oct</w:t>
      </w:r>
      <w:r w:rsidR="00592C2C">
        <w:rPr>
          <w:b/>
          <w:bCs/>
          <w:sz w:val="32"/>
          <w:szCs w:val="32"/>
          <w:u w:val="single"/>
        </w:rPr>
        <w:t xml:space="preserve"> 2024</w:t>
      </w:r>
      <w:r w:rsidR="004A37EE">
        <w:rPr>
          <w:b/>
          <w:bCs/>
          <w:sz w:val="32"/>
          <w:szCs w:val="32"/>
          <w:u w:val="single"/>
        </w:rPr>
        <w:t xml:space="preserve"> </w:t>
      </w:r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513"/>
      </w:tblGrid>
      <w:tr w:rsidR="0051134B" w:rsidRPr="009648E4" w14:paraId="2F6025C4" w14:textId="77777777" w:rsidTr="0051134B">
        <w:tc>
          <w:tcPr>
            <w:tcW w:w="6883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726131">
        <w:trPr>
          <w:trHeight w:val="1197"/>
        </w:trPr>
        <w:tc>
          <w:tcPr>
            <w:tcW w:w="6883" w:type="dxa"/>
          </w:tcPr>
          <w:p w14:paraId="7EEF928F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" w:hAnsi="BRH Devanagari" w:cs="BRH Devanagari"/>
                <w:color w:val="000000"/>
                <w:sz w:val="32"/>
                <w:szCs w:val="32"/>
              </w:rPr>
            </w:pP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(</w:t>
            </w:r>
            <w:proofErr w:type="gramStart"/>
            <w:r w:rsidRPr="00897B4F">
              <w:rPr>
                <w:rFonts w:cs="BRH Devanagari"/>
                <w:color w:val="000000"/>
                <w:szCs w:val="32"/>
              </w:rPr>
              <w:t>9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"/>
                <w:color w:val="000000"/>
                <w:szCs w:val="32"/>
              </w:rPr>
              <w:t>[</w:t>
            </w:r>
            <w:proofErr w:type="gramEnd"/>
            <w:r w:rsidRPr="00897B4F">
              <w:rPr>
                <w:rFonts w:cs="BRH Devanagari"/>
                <w:color w:val="000000"/>
                <w:szCs w:val="32"/>
              </w:rPr>
              <w:t>P6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"/>
                <w:color w:val="000000"/>
                <w:szCs w:val="32"/>
              </w:rPr>
              <w:t>5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"/>
                <w:color w:val="000000"/>
                <w:szCs w:val="32"/>
              </w:rPr>
              <w:t>4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"/>
                <w:color w:val="000000"/>
                <w:szCs w:val="32"/>
              </w:rPr>
              <w:t>2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"/>
                <w:color w:val="000000"/>
                <w:szCs w:val="32"/>
              </w:rPr>
              <w:t>2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"/>
                <w:color w:val="000000"/>
                <w:szCs w:val="32"/>
              </w:rPr>
              <w:t>8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)- </w:t>
            </w:r>
            <w:r w:rsidRPr="005976BC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CiÉ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ç | xÉÈ |</w:t>
            </w:r>
          </w:p>
          <w:p w14:paraId="02E36520" w14:textId="4838F4B9" w:rsidR="00F91682" w:rsidRPr="00F91682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CjÉç xÉ </w:t>
            </w:r>
            <w:r w:rsidRPr="00E307F4">
              <w:rPr>
                <w:rFonts w:ascii="BRH Devanagari" w:hAnsi="BRH Devanagari" w:cs="BRH Devanagari"/>
                <w:color w:val="000000"/>
                <w:sz w:val="32"/>
                <w:szCs w:val="32"/>
                <w:highlight w:val="yellow"/>
              </w:rPr>
              <w:t>xÉ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åÌSj</w:t>
            </w:r>
            <w:r w:rsidRPr="005976BC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 xml:space="preserve">Éç 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xÉÈ | </w:t>
            </w:r>
          </w:p>
        </w:tc>
        <w:tc>
          <w:tcPr>
            <w:tcW w:w="7513" w:type="dxa"/>
          </w:tcPr>
          <w:p w14:paraId="2D03B1A1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" w:hAnsi="BRH Devanagari" w:cs="BRH Devanagari"/>
                <w:color w:val="000000"/>
                <w:sz w:val="32"/>
                <w:szCs w:val="32"/>
              </w:rPr>
            </w:pP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(</w:t>
            </w:r>
            <w:proofErr w:type="gramStart"/>
            <w:r w:rsidRPr="00897B4F">
              <w:rPr>
                <w:rFonts w:cs="BRH Devanagari"/>
                <w:color w:val="000000"/>
                <w:szCs w:val="32"/>
              </w:rPr>
              <w:t>9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"/>
                <w:color w:val="000000"/>
                <w:szCs w:val="32"/>
              </w:rPr>
              <w:t>[</w:t>
            </w:r>
            <w:proofErr w:type="gramEnd"/>
            <w:r w:rsidRPr="00897B4F">
              <w:rPr>
                <w:rFonts w:cs="BRH Devanagari"/>
                <w:color w:val="000000"/>
                <w:szCs w:val="32"/>
              </w:rPr>
              <w:t>P6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"/>
                <w:color w:val="000000"/>
                <w:szCs w:val="32"/>
              </w:rPr>
              <w:t>5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"/>
                <w:color w:val="000000"/>
                <w:szCs w:val="32"/>
              </w:rPr>
              <w:t>4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"/>
                <w:color w:val="000000"/>
                <w:szCs w:val="32"/>
              </w:rPr>
              <w:t>2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"/>
                <w:color w:val="000000"/>
                <w:szCs w:val="32"/>
              </w:rPr>
              <w:t>2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"/>
                <w:color w:val="000000"/>
                <w:szCs w:val="32"/>
              </w:rPr>
              <w:t>8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)- </w:t>
            </w:r>
            <w:r w:rsidRPr="005976BC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>CiÉ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ç | xÉÈ |</w:t>
            </w:r>
          </w:p>
          <w:p w14:paraId="0AD9E1B1" w14:textId="4C11382B" w:rsidR="0051134B" w:rsidRPr="00BD4CF1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CjÉç xÉ </w:t>
            </w:r>
            <w:r w:rsidRPr="00E307F4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xÉ</w:t>
            </w:r>
            <w:r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 </w:t>
            </w:r>
            <w:r w:rsidRPr="00E307F4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</w:rPr>
              <w:t>C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>ÌSj</w:t>
            </w:r>
            <w:r w:rsidRPr="005976BC">
              <w:rPr>
                <w:rFonts w:ascii="BRH Devanagari Extra" w:hAnsi="BRH Devanagari Extra" w:cs="BRH Devanagari"/>
                <w:color w:val="000000"/>
                <w:sz w:val="32"/>
                <w:szCs w:val="32"/>
              </w:rPr>
              <w:t xml:space="preserve">Éç </w:t>
            </w:r>
            <w:r w:rsidRPr="00897B4F">
              <w:rPr>
                <w:rFonts w:ascii="BRH Devanagari" w:hAnsi="BRH Devanagari" w:cs="BRH Devanagari"/>
                <w:color w:val="000000"/>
                <w:sz w:val="32"/>
                <w:szCs w:val="32"/>
              </w:rPr>
              <w:t xml:space="preserve">xÉÈ | </w:t>
            </w:r>
          </w:p>
        </w:tc>
      </w:tr>
      <w:tr w:rsidR="00BD4CF1" w:rsidRPr="00585008" w14:paraId="6D760240" w14:textId="77777777" w:rsidTr="007A5AF0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7F28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97B4F">
              <w:rPr>
                <w:rFonts w:cs="BRH Devanagari Extra"/>
                <w:color w:val="000000"/>
                <w:szCs w:val="32"/>
              </w:rPr>
              <w:t>1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97B4F">
              <w:rPr>
                <w:rFonts w:cs="BRH Devanagari Extra"/>
                <w:color w:val="000000"/>
                <w:szCs w:val="32"/>
              </w:rPr>
              <w:t>P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13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È | 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307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</w:t>
            </w:r>
          </w:p>
          <w:p w14:paraId="7548FA65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mÉ</w:t>
            </w:r>
            <w:r w:rsidRPr="00E307F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307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Em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307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L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L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m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307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liÉæÿ | </w:t>
            </w:r>
          </w:p>
          <w:p w14:paraId="0BBADEDE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97B4F">
              <w:rPr>
                <w:rFonts w:cs="BRH Devanagari Extra"/>
                <w:color w:val="000000"/>
                <w:szCs w:val="32"/>
              </w:rPr>
              <w:t>1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97B4F">
              <w:rPr>
                <w:rFonts w:cs="BRH Devanagari Extra"/>
                <w:color w:val="000000"/>
                <w:szCs w:val="32"/>
              </w:rPr>
              <w:t>P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1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E307F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E307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 rÉÈ |</w:t>
            </w:r>
          </w:p>
          <w:p w14:paraId="1B04ACF6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307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 Eþm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307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Em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307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  <w:p w14:paraId="1D6C29B1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97B4F">
              <w:rPr>
                <w:rFonts w:cs="BRH Devanagari Extra"/>
                <w:color w:val="000000"/>
                <w:szCs w:val="32"/>
              </w:rPr>
              <w:t>1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97B4F">
              <w:rPr>
                <w:rFonts w:cs="BRH Devanagari Extra"/>
                <w:color w:val="000000"/>
                <w:szCs w:val="32"/>
              </w:rPr>
              <w:t>P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1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E307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kÉ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</w:t>
            </w:r>
          </w:p>
          <w:p w14:paraId="59883A59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rÉÑþmÉ - kÉ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liÉæÿ | </w:t>
            </w:r>
          </w:p>
          <w:p w14:paraId="49EE3811" w14:textId="77777777" w:rsidR="00BD4CF1" w:rsidRPr="00585008" w:rsidRDefault="00BD4CF1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3B1AE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97B4F">
              <w:rPr>
                <w:rFonts w:cs="BRH Devanagari Extra"/>
                <w:color w:val="000000"/>
                <w:szCs w:val="32"/>
              </w:rPr>
              <w:t>1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97B4F">
              <w:rPr>
                <w:rFonts w:cs="BRH Devanagari Extra"/>
                <w:color w:val="000000"/>
                <w:szCs w:val="32"/>
              </w:rPr>
              <w:t>P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13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È | 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7C1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597C1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</w:t>
            </w:r>
          </w:p>
          <w:p w14:paraId="64A41BED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mÉ</w:t>
            </w:r>
            <w:r w:rsidRPr="00597C1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EmÉ</w:t>
            </w:r>
            <w:r w:rsidRPr="00597C1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L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L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 EþmÉ</w:t>
            </w:r>
            <w:r w:rsidRPr="00597C1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liÉæÿ | </w:t>
            </w:r>
          </w:p>
          <w:p w14:paraId="06D04A63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97B4F">
              <w:rPr>
                <w:rFonts w:cs="BRH Devanagari Extra"/>
                <w:color w:val="000000"/>
                <w:szCs w:val="32"/>
              </w:rPr>
              <w:t>1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97B4F">
              <w:rPr>
                <w:rFonts w:cs="BRH Devanagari Extra"/>
                <w:color w:val="000000"/>
                <w:szCs w:val="32"/>
              </w:rPr>
              <w:t>P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1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E307F4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597C1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 rÉÈ |</w:t>
            </w:r>
          </w:p>
          <w:p w14:paraId="7FC27208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7C1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 EþmÉ</w:t>
            </w:r>
            <w:r w:rsidRPr="00597C1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þ EmÉ</w:t>
            </w:r>
            <w:r w:rsidRPr="00597C1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  <w:p w14:paraId="619D9457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97B4F">
              <w:rPr>
                <w:rFonts w:cs="BRH Devanagari Extra"/>
                <w:color w:val="000000"/>
                <w:szCs w:val="32"/>
              </w:rPr>
              <w:t>1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97B4F">
              <w:rPr>
                <w:rFonts w:cs="BRH Devanagari Extra"/>
                <w:color w:val="000000"/>
                <w:szCs w:val="32"/>
              </w:rPr>
              <w:t>P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1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97C1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Ï</w:t>
            </w:r>
            <w:r w:rsidRPr="00597C1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</w:t>
            </w:r>
          </w:p>
          <w:p w14:paraId="52E9C6A1" w14:textId="7550BC1F" w:rsidR="00BD4CF1" w:rsidRPr="00585008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rÉÑþmÉ - kÉ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liÉæÿ |</w:t>
            </w:r>
          </w:p>
        </w:tc>
      </w:tr>
      <w:tr w:rsidR="00BD4CF1" w:rsidRPr="00E67B5D" w14:paraId="5DE53342" w14:textId="77777777" w:rsidTr="00726131">
        <w:trPr>
          <w:trHeight w:val="1793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06AE" w14:textId="77777777" w:rsidR="00585008" w:rsidRPr="00585008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85008">
              <w:rPr>
                <w:rFonts w:cs="BRH Devanagari Extra"/>
                <w:color w:val="000000"/>
                <w:szCs w:val="32"/>
              </w:rPr>
              <w:t>52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8500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585008">
              <w:rPr>
                <w:rFonts w:cs="BRH Devanagari Extra"/>
                <w:color w:val="000000"/>
                <w:szCs w:val="32"/>
              </w:rPr>
              <w:t>P10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5008">
              <w:rPr>
                <w:rFonts w:cs="BRH Devanagari Extra"/>
                <w:color w:val="000000"/>
                <w:szCs w:val="32"/>
              </w:rPr>
              <w:t>5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5008">
              <w:rPr>
                <w:rFonts w:cs="BRH Devanagari Extra"/>
                <w:color w:val="000000"/>
                <w:szCs w:val="32"/>
              </w:rPr>
              <w:t>4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5008">
              <w:rPr>
                <w:rFonts w:cs="BRH Devanagari Extra"/>
                <w:color w:val="000000"/>
                <w:szCs w:val="32"/>
              </w:rPr>
              <w:t>3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5008">
              <w:rPr>
                <w:rFonts w:cs="BRH Devanagari Extra"/>
                <w:color w:val="000000"/>
                <w:szCs w:val="32"/>
              </w:rPr>
              <w:t>2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5008">
              <w:rPr>
                <w:rFonts w:cs="BRH Devanagari Extra"/>
                <w:color w:val="000000"/>
                <w:szCs w:val="32"/>
              </w:rPr>
              <w:t>46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lÉç | AÌ…¡ûþUxÉÈ |</w:t>
            </w:r>
          </w:p>
          <w:p w14:paraId="29C0F1FE" w14:textId="77777777" w:rsidR="00585008" w:rsidRPr="00585008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Ì…¡ûþ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Ì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…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¡ûUxÉ AÉU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ÉþU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É lÉÌ…¡ûþUxÉÈ | </w:t>
            </w:r>
          </w:p>
          <w:p w14:paraId="6A105A44" w14:textId="77777777" w:rsidR="00585008" w:rsidRPr="00585008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85008">
              <w:rPr>
                <w:rFonts w:cs="BRH Devanagari Extra"/>
                <w:color w:val="000000"/>
                <w:szCs w:val="32"/>
              </w:rPr>
              <w:t>53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8500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585008">
              <w:rPr>
                <w:rFonts w:cs="BRH Devanagari Extra"/>
                <w:color w:val="000000"/>
                <w:szCs w:val="32"/>
              </w:rPr>
              <w:t>P10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5008">
              <w:rPr>
                <w:rFonts w:cs="BRH Devanagari Extra"/>
                <w:color w:val="000000"/>
                <w:szCs w:val="32"/>
              </w:rPr>
              <w:t>5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5008">
              <w:rPr>
                <w:rFonts w:cs="BRH Devanagari Extra"/>
                <w:color w:val="000000"/>
                <w:szCs w:val="32"/>
              </w:rPr>
              <w:t>4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5008">
              <w:rPr>
                <w:rFonts w:cs="BRH Devanagari Extra"/>
                <w:color w:val="000000"/>
                <w:szCs w:val="32"/>
              </w:rPr>
              <w:t>3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5008">
              <w:rPr>
                <w:rFonts w:cs="BRH Devanagari Extra"/>
                <w:color w:val="000000"/>
                <w:szCs w:val="32"/>
              </w:rPr>
              <w:t>2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5008">
              <w:rPr>
                <w:rFonts w:cs="BRH Devanagari Extra"/>
                <w:color w:val="000000"/>
                <w:szCs w:val="32"/>
              </w:rPr>
              <w:t>47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Ì…¡ûþUxÉÈ | xÉÑ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qÉç |</w:t>
            </w:r>
          </w:p>
          <w:p w14:paraId="1063C281" w14:textId="77777777" w:rsidR="00585008" w:rsidRPr="00585008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Ì…¡ûþUxÉÈ xÉÑuÉ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(aqÉç) xÉÑþuÉ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 qÉÌ…¡ûþ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Ì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…¡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UxÉÈ xÉÑuÉ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ïqÉç | </w:t>
            </w:r>
          </w:p>
          <w:p w14:paraId="267B79DA" w14:textId="7F3A7915" w:rsidR="00BD4CF1" w:rsidRPr="00E67B5D" w:rsidRDefault="00BD4CF1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65E3B" w14:textId="77777777" w:rsidR="00585008" w:rsidRPr="00585008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85008">
              <w:rPr>
                <w:rFonts w:cs="BRH Devanagari Extra"/>
                <w:color w:val="000000"/>
                <w:szCs w:val="32"/>
              </w:rPr>
              <w:t>52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8500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585008">
              <w:rPr>
                <w:rFonts w:cs="BRH Devanagari Extra"/>
                <w:color w:val="000000"/>
                <w:szCs w:val="32"/>
              </w:rPr>
              <w:t>P10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5008">
              <w:rPr>
                <w:rFonts w:cs="BRH Devanagari Extra"/>
                <w:color w:val="000000"/>
                <w:szCs w:val="32"/>
              </w:rPr>
              <w:t>5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5008">
              <w:rPr>
                <w:rFonts w:cs="BRH Devanagari Extra"/>
                <w:color w:val="000000"/>
                <w:szCs w:val="32"/>
              </w:rPr>
              <w:t>4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5008">
              <w:rPr>
                <w:rFonts w:cs="BRH Devanagari Extra"/>
                <w:color w:val="000000"/>
                <w:szCs w:val="32"/>
              </w:rPr>
              <w:t>3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5008">
              <w:rPr>
                <w:rFonts w:cs="BRH Devanagari Extra"/>
                <w:color w:val="000000"/>
                <w:szCs w:val="32"/>
              </w:rPr>
              <w:t>2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5008">
              <w:rPr>
                <w:rFonts w:cs="BRH Devanagari Extra"/>
                <w:color w:val="000000"/>
                <w:szCs w:val="32"/>
              </w:rPr>
              <w:t>46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lÉç | AÌ…¡ûþUxÉÈ |</w:t>
            </w:r>
          </w:p>
          <w:p w14:paraId="11E9D9F9" w14:textId="77777777" w:rsidR="00585008" w:rsidRPr="00585008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Ì…¡ûþ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…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¡ûUxÉ AÉU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rÉÉ lÉÉþU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rÉÉ lÉÌ…¡ûþUxÉÈ | </w:t>
            </w:r>
          </w:p>
          <w:p w14:paraId="535BE572" w14:textId="77777777" w:rsidR="00585008" w:rsidRPr="00585008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85008">
              <w:rPr>
                <w:rFonts w:cs="BRH Devanagari Extra"/>
                <w:color w:val="000000"/>
                <w:szCs w:val="32"/>
              </w:rPr>
              <w:t>53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8500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585008">
              <w:rPr>
                <w:rFonts w:cs="BRH Devanagari Extra"/>
                <w:color w:val="000000"/>
                <w:szCs w:val="32"/>
              </w:rPr>
              <w:t>P10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85008">
              <w:rPr>
                <w:rFonts w:cs="BRH Devanagari Extra"/>
                <w:color w:val="000000"/>
                <w:szCs w:val="32"/>
              </w:rPr>
              <w:t>5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5008">
              <w:rPr>
                <w:rFonts w:cs="BRH Devanagari Extra"/>
                <w:color w:val="000000"/>
                <w:szCs w:val="32"/>
              </w:rPr>
              <w:t>4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5008">
              <w:rPr>
                <w:rFonts w:cs="BRH Devanagari Extra"/>
                <w:color w:val="000000"/>
                <w:szCs w:val="32"/>
              </w:rPr>
              <w:t>3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85008">
              <w:rPr>
                <w:rFonts w:cs="BRH Devanagari Extra"/>
                <w:color w:val="000000"/>
                <w:szCs w:val="32"/>
              </w:rPr>
              <w:t>2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85008">
              <w:rPr>
                <w:rFonts w:cs="BRH Devanagari Extra"/>
                <w:color w:val="000000"/>
                <w:szCs w:val="32"/>
              </w:rPr>
              <w:t>47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Ì…¡ûþUxÉÈ | xÉÑ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qÉç |</w:t>
            </w:r>
          </w:p>
          <w:p w14:paraId="077E24E7" w14:textId="77777777" w:rsidR="00585008" w:rsidRPr="00585008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Ì…¡ûþUxÉÈ xÉÑuÉ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(aqÉç) xÉÑþuÉ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ï qÉÌ…¡ûþ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Éå ÅÌ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…¡þ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UxÉÈ xÉÑuÉ</w:t>
            </w:r>
            <w:r w:rsidRPr="00585008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8500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ÉïqÉç | </w:t>
            </w:r>
          </w:p>
          <w:p w14:paraId="69FE5A90" w14:textId="32CB7F10" w:rsidR="00BD4CF1" w:rsidRPr="00E67B5D" w:rsidRDefault="00BD4CF1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3FA9A084" w14:textId="77777777" w:rsidTr="00D24D25">
        <w:trPr>
          <w:trHeight w:val="377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0F908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897B4F">
              <w:rPr>
                <w:rFonts w:cs="BRH Devanagari Extra"/>
                <w:color w:val="000000"/>
                <w:szCs w:val="32"/>
              </w:rPr>
              <w:t>4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97B4F">
              <w:rPr>
                <w:rFonts w:cs="BRH Devanagari Extra"/>
                <w:color w:val="000000"/>
                <w:szCs w:val="32"/>
              </w:rPr>
              <w:t>P2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3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r w:rsidRPr="00564E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</w:t>
            </w:r>
          </w:p>
          <w:p w14:paraId="17BE995A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lÉÏþMüu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64E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 lÉx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É lÉÏþMüuÉÉlÉç | </w:t>
            </w:r>
          </w:p>
          <w:p w14:paraId="060DC57A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97B4F">
              <w:rPr>
                <w:rFonts w:cs="BRH Devanagari Extra"/>
                <w:color w:val="000000"/>
                <w:szCs w:val="32"/>
              </w:rPr>
              <w:t>4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97B4F">
              <w:rPr>
                <w:rFonts w:cs="BRH Devanagari Extra"/>
                <w:color w:val="000000"/>
                <w:szCs w:val="32"/>
              </w:rPr>
              <w:t>P2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3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564E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 xuÉålÉþ |</w:t>
            </w:r>
          </w:p>
          <w:p w14:paraId="595D7A23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64E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jxuÉål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å</w:t>
            </w:r>
            <w:r w:rsidRPr="00FE17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</w:t>
            </w:r>
            <w:r w:rsidRPr="00564E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É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jxuÉålÉþ | </w:t>
            </w:r>
          </w:p>
          <w:p w14:paraId="72237FFB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97B4F">
              <w:rPr>
                <w:rFonts w:cs="BRH Devanagari Extra"/>
                <w:color w:val="000000"/>
                <w:szCs w:val="32"/>
              </w:rPr>
              <w:t>4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97B4F">
              <w:rPr>
                <w:rFonts w:cs="BRH Devanagari Extra"/>
                <w:color w:val="000000"/>
                <w:szCs w:val="32"/>
              </w:rPr>
              <w:t>P2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3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564E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ÉÏþMüuÉÉlÉç |</w:t>
            </w:r>
          </w:p>
          <w:p w14:paraId="3D5D2832" w14:textId="4BA4B717" w:rsidR="008E3B33" w:rsidRPr="00E67B5D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64EA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irÉlÉÏþMü - u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F9379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97B4F">
              <w:rPr>
                <w:rFonts w:cs="BRH Devanagari Extra"/>
                <w:color w:val="000000"/>
                <w:szCs w:val="32"/>
              </w:rPr>
              <w:t>4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97B4F">
              <w:rPr>
                <w:rFonts w:cs="BRH Devanagari Extra"/>
                <w:color w:val="000000"/>
                <w:szCs w:val="32"/>
              </w:rPr>
              <w:t>P2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3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r w:rsidRPr="005654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</w:t>
            </w:r>
          </w:p>
          <w:p w14:paraId="2DC987AA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 lÉÏþMüu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654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 lÉx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É lÉÏþMüuÉÉlÉç | </w:t>
            </w:r>
          </w:p>
          <w:p w14:paraId="27663E3B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97B4F">
              <w:rPr>
                <w:rFonts w:cs="BRH Devanagari Extra"/>
                <w:color w:val="000000"/>
                <w:szCs w:val="32"/>
              </w:rPr>
              <w:t>4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97B4F">
              <w:rPr>
                <w:rFonts w:cs="BRH Devanagari Extra"/>
                <w:color w:val="000000"/>
                <w:szCs w:val="32"/>
              </w:rPr>
              <w:t>P2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3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5654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 xuÉålÉþ |</w:t>
            </w:r>
          </w:p>
          <w:p w14:paraId="186E1D20" w14:textId="10568864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654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jxuÉål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uÉå</w:t>
            </w:r>
            <w:r w:rsidRPr="00FE17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="00FE17B9" w:rsidRPr="00FE17B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654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jxuÉålÉþ | </w:t>
            </w:r>
          </w:p>
          <w:p w14:paraId="5360173C" w14:textId="77777777" w:rsidR="00585008" w:rsidRPr="00897B4F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97B4F">
              <w:rPr>
                <w:rFonts w:cs="BRH Devanagari Extra"/>
                <w:color w:val="000000"/>
                <w:szCs w:val="32"/>
              </w:rPr>
              <w:t>4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97B4F">
              <w:rPr>
                <w:rFonts w:cs="BRH Devanagari Extra"/>
                <w:color w:val="000000"/>
                <w:szCs w:val="32"/>
              </w:rPr>
              <w:t>P2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3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5654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lÉç |</w:t>
            </w:r>
          </w:p>
          <w:p w14:paraId="39DBC88D" w14:textId="0910D5A9" w:rsidR="008E3B33" w:rsidRPr="00E67B5D" w:rsidRDefault="00585008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5654F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þMüu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irÉlÉÏþMü - u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| </w:t>
            </w:r>
          </w:p>
        </w:tc>
      </w:tr>
      <w:tr w:rsidR="008E3B33" w:rsidRPr="00E67B5D" w14:paraId="51EF4405" w14:textId="77777777" w:rsidTr="008E3B33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B396F" w14:textId="77777777" w:rsidR="0029119D" w:rsidRPr="0029119D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29119D">
              <w:rPr>
                <w:rFonts w:cs="BRH Devanagari Extra"/>
                <w:color w:val="000000"/>
                <w:szCs w:val="32"/>
              </w:rPr>
              <w:t>46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9119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29119D">
              <w:rPr>
                <w:rFonts w:cs="BRH Devanagari Extra"/>
                <w:color w:val="000000"/>
                <w:szCs w:val="32"/>
              </w:rPr>
              <w:t>P29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9119D">
              <w:rPr>
                <w:rFonts w:cs="BRH Devanagari Extra"/>
                <w:color w:val="000000"/>
                <w:szCs w:val="32"/>
              </w:rPr>
              <w:t>5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119D">
              <w:rPr>
                <w:rFonts w:cs="BRH Devanagari Extra"/>
                <w:color w:val="000000"/>
                <w:szCs w:val="32"/>
              </w:rPr>
              <w:t>4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119D">
              <w:rPr>
                <w:rFonts w:cs="BRH Devanagari Extra"/>
                <w:color w:val="000000"/>
                <w:szCs w:val="32"/>
              </w:rPr>
              <w:t>6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119D">
              <w:rPr>
                <w:rFonts w:cs="BRH Devanagari Extra"/>
                <w:color w:val="000000"/>
                <w:szCs w:val="32"/>
              </w:rPr>
              <w:t>6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9119D">
              <w:rPr>
                <w:rFonts w:cs="BRH Devanagari Extra"/>
                <w:color w:val="000000"/>
                <w:szCs w:val="32"/>
              </w:rPr>
              <w:t>40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29119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aÉëÉ</w:t>
            </w:r>
            <w:r w:rsidRPr="0029119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åhÉþ |</w:t>
            </w:r>
          </w:p>
          <w:p w14:paraId="2317452C" w14:textId="77777777" w:rsidR="0029119D" w:rsidRPr="0029119D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29119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aÉëÉ</w:t>
            </w:r>
            <w:r w:rsidRPr="0029119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åhÉå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rÉ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ÔþiÉç - aÉëÉ</w:t>
            </w:r>
            <w:r w:rsidRPr="0029119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pÉåhÉþ | </w:t>
            </w:r>
          </w:p>
          <w:p w14:paraId="697FB2E1" w14:textId="77777777" w:rsidR="008E3B33" w:rsidRPr="00E67B5D" w:rsidRDefault="008E3B33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1118" w14:textId="77777777" w:rsidR="0029119D" w:rsidRPr="0029119D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29119D">
              <w:rPr>
                <w:rFonts w:cs="BRH Devanagari Extra"/>
                <w:color w:val="000000"/>
                <w:szCs w:val="32"/>
              </w:rPr>
              <w:t>46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9119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29119D">
              <w:rPr>
                <w:rFonts w:cs="BRH Devanagari Extra"/>
                <w:color w:val="000000"/>
                <w:szCs w:val="32"/>
              </w:rPr>
              <w:t>P29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9119D">
              <w:rPr>
                <w:rFonts w:cs="BRH Devanagari Extra"/>
                <w:color w:val="000000"/>
                <w:szCs w:val="32"/>
              </w:rPr>
              <w:t>5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119D">
              <w:rPr>
                <w:rFonts w:cs="BRH Devanagari Extra"/>
                <w:color w:val="000000"/>
                <w:szCs w:val="32"/>
              </w:rPr>
              <w:t>4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119D">
              <w:rPr>
                <w:rFonts w:cs="BRH Devanagari Extra"/>
                <w:color w:val="000000"/>
                <w:szCs w:val="32"/>
              </w:rPr>
              <w:t>6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9119D">
              <w:rPr>
                <w:rFonts w:cs="BRH Devanagari Extra"/>
                <w:color w:val="000000"/>
                <w:szCs w:val="32"/>
              </w:rPr>
              <w:t>6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9119D">
              <w:rPr>
                <w:rFonts w:cs="BRH Devanagari Extra"/>
                <w:color w:val="000000"/>
                <w:szCs w:val="32"/>
              </w:rPr>
              <w:t>40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29119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aÉëÉ</w:t>
            </w:r>
            <w:r w:rsidRPr="0029119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åhÉþ |</w:t>
            </w:r>
          </w:p>
          <w:p w14:paraId="43B88C60" w14:textId="77777777" w:rsidR="0029119D" w:rsidRPr="0029119D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29119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aÉëÉ</w:t>
            </w:r>
            <w:r w:rsidRPr="0029119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åhÉå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rÉÒ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- aÉëÉ</w:t>
            </w:r>
            <w:r w:rsidRPr="0029119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9119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pÉåhÉþ | </w:t>
            </w:r>
          </w:p>
          <w:p w14:paraId="62FE5427" w14:textId="77777777" w:rsidR="008E3B33" w:rsidRPr="00E67B5D" w:rsidRDefault="008E3B33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566F6F8E" w14:textId="77777777" w:rsidTr="008E3B33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0A4A" w14:textId="77777777" w:rsidR="0029119D" w:rsidRPr="00897B4F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97B4F">
              <w:rPr>
                <w:rFonts w:cs="BRH Devanagari Extra"/>
                <w:color w:val="000000"/>
                <w:szCs w:val="32"/>
              </w:rPr>
              <w:t>P3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iÉç | mÉë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³É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|</w:t>
            </w:r>
          </w:p>
          <w:p w14:paraId="4BB40AFB" w14:textId="77777777" w:rsidR="0029119D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ç mÉëþrÉÉeÉÉlÉÔ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ÉëþrÉÉeÉÉlÉÔ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ç. rÉSè rÉiÉç </w:t>
            </w:r>
          </w:p>
          <w:p w14:paraId="68376756" w14:textId="7B8F837B" w:rsidR="0029119D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þrÉÉeÉÉlÉÔ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³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ç | </w:t>
            </w:r>
          </w:p>
          <w:p w14:paraId="5C8EE4D2" w14:textId="77777777" w:rsidR="0029119D" w:rsidRPr="00897B4F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97B4F">
              <w:rPr>
                <w:rFonts w:cs="BRH Devanagari Extra"/>
                <w:color w:val="000000"/>
                <w:szCs w:val="32"/>
              </w:rPr>
              <w:t>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97B4F">
              <w:rPr>
                <w:rFonts w:cs="BRH Devanagari Extra"/>
                <w:color w:val="000000"/>
                <w:szCs w:val="32"/>
              </w:rPr>
              <w:t>P3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³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 | MÑü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|</w:t>
            </w:r>
          </w:p>
          <w:p w14:paraId="1B0ED3F4" w14:textId="77777777" w:rsidR="0029119D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Ñü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ÉëþrÉÉeÉÉlÉÔ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ç </w:t>
            </w:r>
          </w:p>
          <w:p w14:paraId="70ED22FA" w14:textId="6EC51DA2" w:rsidR="0029119D" w:rsidRPr="00897B4F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mÉëþrÉÉeÉÉlÉÔ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ïiÉç | </w:t>
            </w:r>
          </w:p>
          <w:p w14:paraId="5463D717" w14:textId="77777777" w:rsidR="0029119D" w:rsidRPr="00897B4F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97B4F">
              <w:rPr>
                <w:rFonts w:cs="BRH Devanagari Extra"/>
                <w:color w:val="000000"/>
                <w:szCs w:val="32"/>
              </w:rPr>
              <w:t>P3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³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 |</w:t>
            </w:r>
          </w:p>
          <w:p w14:paraId="153F7A61" w14:textId="77777777" w:rsidR="0029119D" w:rsidRPr="00897B4F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ÌlÉÌiÉþ mÉërÉÉeÉ - A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ç | </w:t>
            </w:r>
          </w:p>
          <w:p w14:paraId="63114436" w14:textId="77777777" w:rsidR="008E3B33" w:rsidRPr="00E67B5D" w:rsidRDefault="008E3B33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A411A" w14:textId="77777777" w:rsidR="0029119D" w:rsidRPr="00897B4F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97B4F">
              <w:rPr>
                <w:rFonts w:cs="BRH Devanagari Extra"/>
                <w:color w:val="000000"/>
                <w:szCs w:val="32"/>
              </w:rPr>
              <w:t>P3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iÉç | mÉë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ç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 |</w:t>
            </w:r>
          </w:p>
          <w:p w14:paraId="6AD2A00D" w14:textId="77777777" w:rsidR="0029119D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iÉç mÉëþrÉÉeÉÉlÉÔ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ÉëþrÉÉeÉÉlÉÔ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ç. rÉSè rÉiÉç </w:t>
            </w:r>
          </w:p>
          <w:p w14:paraId="73008199" w14:textId="22E5F41C" w:rsidR="0029119D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þrÉÉeÉÉlÉÔ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ç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 | </w:t>
            </w:r>
          </w:p>
          <w:p w14:paraId="31B2C4B0" w14:textId="77777777" w:rsidR="0029119D" w:rsidRPr="00897B4F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97B4F">
              <w:rPr>
                <w:rFonts w:cs="BRH Devanagari Extra"/>
                <w:color w:val="000000"/>
                <w:szCs w:val="32"/>
              </w:rPr>
              <w:t>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97B4F">
              <w:rPr>
                <w:rFonts w:cs="BRH Devanagari Extra"/>
                <w:color w:val="000000"/>
                <w:szCs w:val="32"/>
              </w:rPr>
              <w:t>P3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ç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Ñü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|</w:t>
            </w:r>
          </w:p>
          <w:p w14:paraId="61D9DB97" w14:textId="77777777" w:rsidR="0029119D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Ñü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ïiÉç mÉëþrÉÉeÉÉlÉÔ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ç </w:t>
            </w:r>
          </w:p>
          <w:p w14:paraId="32305FD7" w14:textId="2D52F04F" w:rsidR="0029119D" w:rsidRPr="00897B4F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mÉëþrÉÉeÉÉlÉÔ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lÉç MÑü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ÉïiÉç | </w:t>
            </w:r>
          </w:p>
          <w:p w14:paraId="04D99506" w14:textId="77777777" w:rsidR="0029119D" w:rsidRPr="00897B4F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97B4F">
              <w:rPr>
                <w:rFonts w:cs="BRH Devanagari Extra"/>
                <w:color w:val="000000"/>
                <w:szCs w:val="32"/>
              </w:rPr>
              <w:t>P3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ç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A36B975" w14:textId="77777777" w:rsidR="0029119D" w:rsidRPr="00897B4F" w:rsidRDefault="0029119D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ÉÌlÉÌiÉþ mÉërÉÉeÉ - A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Ô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ÉlÉç | </w:t>
            </w:r>
          </w:p>
          <w:p w14:paraId="2872C800" w14:textId="77777777" w:rsidR="008E3B33" w:rsidRPr="00E67B5D" w:rsidRDefault="008E3B33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17434B54" w14:textId="77777777" w:rsidTr="008E3B33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2DC6D" w14:textId="77777777" w:rsidR="007C4072" w:rsidRPr="007C4072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C4072">
              <w:rPr>
                <w:rFonts w:cs="BRH Devanagari Extra"/>
                <w:color w:val="000000"/>
                <w:szCs w:val="32"/>
              </w:rPr>
              <w:t>13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C407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C4072">
              <w:rPr>
                <w:rFonts w:cs="BRH Devanagari Extra"/>
                <w:color w:val="000000"/>
                <w:szCs w:val="32"/>
              </w:rPr>
              <w:t>P38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C4072">
              <w:rPr>
                <w:rFonts w:cs="BRH Devanagari Extra"/>
                <w:color w:val="000000"/>
                <w:szCs w:val="32"/>
              </w:rPr>
              <w:t>5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C4072">
              <w:rPr>
                <w:rFonts w:cs="BRH Devanagari Extra"/>
                <w:color w:val="000000"/>
                <w:szCs w:val="32"/>
              </w:rPr>
              <w:t>4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C4072">
              <w:rPr>
                <w:rFonts w:cs="BRH Devanagari Extra"/>
                <w:color w:val="000000"/>
                <w:szCs w:val="32"/>
              </w:rPr>
              <w:t>8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C4072">
              <w:rPr>
                <w:rFonts w:cs="BRH Devanagari Extra"/>
                <w:color w:val="000000"/>
                <w:szCs w:val="32"/>
              </w:rPr>
              <w:t>2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C4072">
              <w:rPr>
                <w:rFonts w:cs="BRH Devanagari Extra"/>
                <w:color w:val="000000"/>
                <w:szCs w:val="32"/>
              </w:rPr>
              <w:t>10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 | ÍNû</w:t>
            </w:r>
            <w:r w:rsidRPr="007C40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7C40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¨É</w:t>
            </w:r>
            <w:r w:rsidRPr="007C40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43F11C6" w14:textId="77777777" w:rsidR="007C4072" w:rsidRPr="007C4072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 ÎcNûþlÉÌ¨É ÍNûlÉÌ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¨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7C407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ÌuÉ ÌuÉ ÎcNûþlÉÌ¨É | </w:t>
            </w:r>
          </w:p>
          <w:p w14:paraId="0C178656" w14:textId="77777777" w:rsidR="008E3B33" w:rsidRPr="00E67B5D" w:rsidRDefault="008E3B33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B5A61" w14:textId="77777777" w:rsidR="007C4072" w:rsidRPr="007C4072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C4072">
              <w:rPr>
                <w:rFonts w:cs="BRH Devanagari Extra"/>
                <w:color w:val="000000"/>
                <w:szCs w:val="32"/>
              </w:rPr>
              <w:t>13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C407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C4072">
              <w:rPr>
                <w:rFonts w:cs="BRH Devanagari Extra"/>
                <w:color w:val="000000"/>
                <w:szCs w:val="32"/>
              </w:rPr>
              <w:t>P38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C4072">
              <w:rPr>
                <w:rFonts w:cs="BRH Devanagari Extra"/>
                <w:color w:val="000000"/>
                <w:szCs w:val="32"/>
              </w:rPr>
              <w:t>5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C4072">
              <w:rPr>
                <w:rFonts w:cs="BRH Devanagari Extra"/>
                <w:color w:val="000000"/>
                <w:szCs w:val="32"/>
              </w:rPr>
              <w:t>4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C4072">
              <w:rPr>
                <w:rFonts w:cs="BRH Devanagari Extra"/>
                <w:color w:val="000000"/>
                <w:szCs w:val="32"/>
              </w:rPr>
              <w:t>8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C4072">
              <w:rPr>
                <w:rFonts w:cs="BRH Devanagari Extra"/>
                <w:color w:val="000000"/>
                <w:szCs w:val="32"/>
              </w:rPr>
              <w:t>2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C4072">
              <w:rPr>
                <w:rFonts w:cs="BRH Devanagari Extra"/>
                <w:color w:val="000000"/>
                <w:szCs w:val="32"/>
              </w:rPr>
              <w:t>10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uÉ | ÍNû</w:t>
            </w:r>
            <w:r w:rsidRPr="007C40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7C40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¨É</w:t>
            </w:r>
            <w:r w:rsidRPr="007C40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F3746D5" w14:textId="77777777" w:rsidR="007C4072" w:rsidRPr="007C4072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 ÎcNûþlÉÌ¨É ÍNûlÉÌ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¨É</w:t>
            </w:r>
            <w:r w:rsidRPr="007C407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C40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ÌuÉ ÌuÉ ÎcNûþlÉÌ¨É | </w:t>
            </w:r>
          </w:p>
          <w:p w14:paraId="7D894C5B" w14:textId="77777777" w:rsidR="008E3B33" w:rsidRPr="00E67B5D" w:rsidRDefault="008E3B33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8E3B33" w:rsidRPr="00E67B5D" w14:paraId="2F21408E" w14:textId="77777777" w:rsidTr="008E3B33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C8553" w14:textId="77777777" w:rsidR="007C4072" w:rsidRPr="00897B4F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97B4F">
              <w:rPr>
                <w:rFonts w:cs="BRH Devanagari Extra"/>
                <w:color w:val="000000"/>
                <w:szCs w:val="32"/>
              </w:rPr>
              <w:t>5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97B4F">
              <w:rPr>
                <w:rFonts w:cs="BRH Devanagari Extra"/>
                <w:color w:val="000000"/>
                <w:szCs w:val="32"/>
              </w:rPr>
              <w:t>P4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9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4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uÉþiÉåïiÉ |</w:t>
            </w:r>
          </w:p>
          <w:p w14:paraId="18739334" w14:textId="77777777" w:rsidR="007C4072" w:rsidRPr="00897B4F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uÉþiÉå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i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mÉ - AÉuÉþiÉåïiÉ | </w:t>
            </w:r>
          </w:p>
          <w:p w14:paraId="0BAD8A32" w14:textId="77777777" w:rsidR="008E3B33" w:rsidRPr="00E67B5D" w:rsidRDefault="008E3B33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13F0" w14:textId="77777777" w:rsidR="007C4072" w:rsidRPr="00897B4F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97B4F">
              <w:rPr>
                <w:rFonts w:cs="BRH Devanagari Extra"/>
                <w:color w:val="000000"/>
                <w:szCs w:val="32"/>
              </w:rPr>
              <w:t>5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97B4F">
              <w:rPr>
                <w:rFonts w:cs="BRH Devanagari Extra"/>
                <w:color w:val="000000"/>
                <w:szCs w:val="32"/>
              </w:rPr>
              <w:t>P4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9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47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uÉþiÉåïiÉ |</w:t>
            </w:r>
          </w:p>
          <w:p w14:paraId="5F26D65F" w14:textId="77777777" w:rsidR="007C4072" w:rsidRPr="00897B4F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ÉuÉþiÉå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i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ÒþmÉ - AÉuÉþiÉåïiÉ | </w:t>
            </w:r>
          </w:p>
          <w:p w14:paraId="1B9B47E1" w14:textId="77777777" w:rsidR="008E3B33" w:rsidRPr="00E67B5D" w:rsidRDefault="008E3B33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E1936" w:rsidRPr="00E67B5D" w14:paraId="0E879137" w14:textId="77777777" w:rsidTr="00E719AC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4BF5A" w14:textId="77777777" w:rsidR="007C4072" w:rsidRPr="00897B4F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97B4F">
              <w:rPr>
                <w:rFonts w:cs="BRH Devanagari Extra"/>
                <w:color w:val="000000"/>
                <w:szCs w:val="32"/>
              </w:rPr>
              <w:t>5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97B4F">
              <w:rPr>
                <w:rFonts w:cs="BRH Devanagari Extra"/>
                <w:color w:val="000000"/>
                <w:szCs w:val="32"/>
              </w:rPr>
              <w:t>P4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9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0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ÿ | AÉWÒûþi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520DA647" w14:textId="77777777" w:rsidR="007C4072" w:rsidRPr="00897B4F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 ÅÅWÒûþi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WÒûþi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lrÉjÉÉ ÅÅWÒûþi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70B0CFAD" w14:textId="77777777" w:rsidR="007C4072" w:rsidRPr="00897B4F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97B4F">
              <w:rPr>
                <w:rFonts w:cs="BRH Devanagari Extra"/>
                <w:color w:val="000000"/>
                <w:szCs w:val="32"/>
              </w:rPr>
              <w:t>53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97B4F">
              <w:rPr>
                <w:rFonts w:cs="BRH Devanagari Extra"/>
                <w:color w:val="000000"/>
                <w:szCs w:val="32"/>
              </w:rPr>
              <w:t>P4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9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1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WÒûþi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A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||</w:t>
            </w:r>
          </w:p>
          <w:p w14:paraId="4A1C108A" w14:textId="77777777" w:rsidR="007C4072" w:rsidRPr="00897B4F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i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u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Åu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WÒûþi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WÒûþi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u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smÉþiÉå | </w:t>
            </w:r>
          </w:p>
          <w:p w14:paraId="31B35F2B" w14:textId="77777777" w:rsidR="007C4072" w:rsidRPr="00897B4F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97B4F">
              <w:rPr>
                <w:rFonts w:cs="BRH Devanagari Extra"/>
                <w:color w:val="000000"/>
                <w:szCs w:val="32"/>
              </w:rPr>
              <w:t>5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97B4F">
              <w:rPr>
                <w:rFonts w:cs="BRH Devanagari Extra"/>
                <w:color w:val="000000"/>
                <w:szCs w:val="32"/>
              </w:rPr>
              <w:t>P4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9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1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WÒûþiÉ</w:t>
            </w:r>
            <w:r w:rsidRPr="009262F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3965ED1A" w14:textId="1AC21F9C" w:rsidR="002E1936" w:rsidRPr="00E67B5D" w:rsidRDefault="007C407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Ìi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irÉÉ - WÒû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6BBD8" w14:textId="77777777" w:rsidR="00851FEE" w:rsidRPr="00897B4F" w:rsidRDefault="00851FEE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97B4F">
              <w:rPr>
                <w:rFonts w:cs="BRH Devanagari Extra"/>
                <w:color w:val="000000"/>
                <w:szCs w:val="32"/>
              </w:rPr>
              <w:t>52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97B4F">
              <w:rPr>
                <w:rFonts w:cs="BRH Devanagari Extra"/>
                <w:color w:val="000000"/>
                <w:szCs w:val="32"/>
              </w:rPr>
              <w:t>P4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9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0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ÿ | AÉWÒûþ</w:t>
            </w:r>
            <w:r w:rsidRPr="009C66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È |</w:t>
            </w:r>
          </w:p>
          <w:p w14:paraId="4DD10B6F" w14:textId="77777777" w:rsidR="00851FEE" w:rsidRPr="00897B4F" w:rsidRDefault="00851FEE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 ÅÅWÒûþ</w:t>
            </w:r>
            <w:r w:rsidRPr="009C66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WÒûþ</w:t>
            </w:r>
            <w:r w:rsidRPr="009C66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U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jÉ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lrÉjÉÉ ÅÅWÒûþ</w:t>
            </w:r>
            <w:r w:rsidRPr="009C66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È | </w:t>
            </w:r>
          </w:p>
          <w:p w14:paraId="67B0837A" w14:textId="77777777" w:rsidR="00851FEE" w:rsidRPr="00897B4F" w:rsidRDefault="00851FEE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97B4F">
              <w:rPr>
                <w:rFonts w:cs="BRH Devanagari Extra"/>
                <w:color w:val="000000"/>
                <w:szCs w:val="32"/>
              </w:rPr>
              <w:t>53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97B4F">
              <w:rPr>
                <w:rFonts w:cs="BRH Devanagari Extra"/>
                <w:color w:val="000000"/>
                <w:szCs w:val="32"/>
              </w:rPr>
              <w:t>P4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9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1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WÒû</w:t>
            </w:r>
            <w:r w:rsidRPr="009C66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È | A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||</w:t>
            </w:r>
          </w:p>
          <w:p w14:paraId="79B0DD92" w14:textId="77777777" w:rsidR="00851FEE" w:rsidRPr="00897B4F" w:rsidRDefault="00851FEE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</w:t>
            </w:r>
            <w:r w:rsidRPr="009C66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Uu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å Åu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smÉþi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ÉWÒûþ</w:t>
            </w:r>
            <w:r w:rsidRPr="009C66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WÒûþ</w:t>
            </w:r>
            <w:r w:rsidRPr="009C66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Uu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MüsmÉþiÉå | </w:t>
            </w:r>
          </w:p>
          <w:p w14:paraId="11312CB8" w14:textId="77777777" w:rsidR="00851FEE" w:rsidRPr="00897B4F" w:rsidRDefault="00851FEE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97B4F">
              <w:rPr>
                <w:rFonts w:cs="BRH Devanagari Extra"/>
                <w:color w:val="000000"/>
                <w:szCs w:val="32"/>
              </w:rPr>
              <w:t>5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97B4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97B4F">
              <w:rPr>
                <w:rFonts w:cs="BRH Devanagari Extra"/>
                <w:color w:val="000000"/>
                <w:szCs w:val="32"/>
              </w:rPr>
              <w:t>P46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97B4F">
              <w:rPr>
                <w:rFonts w:cs="BRH Devanagari Extra"/>
                <w:color w:val="000000"/>
                <w:szCs w:val="32"/>
              </w:rPr>
              <w:t>5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9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97B4F">
              <w:rPr>
                <w:rFonts w:cs="BRH Devanagari Extra"/>
                <w:color w:val="000000"/>
                <w:szCs w:val="32"/>
              </w:rPr>
              <w:t>4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97B4F">
              <w:rPr>
                <w:rFonts w:cs="BRH Devanagari Extra"/>
                <w:color w:val="000000"/>
                <w:szCs w:val="32"/>
              </w:rPr>
              <w:t>51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WÒû</w:t>
            </w:r>
            <w:r w:rsidRPr="009C66D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È |</w:t>
            </w:r>
          </w:p>
          <w:p w14:paraId="1645CAF3" w14:textId="24435E91" w:rsidR="002E1936" w:rsidRPr="00E67B5D" w:rsidRDefault="00851FEE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WÒûþÌi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irÉÉ - WÒû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897B4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97B4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2E1936" w:rsidRPr="00E67B5D" w14:paraId="1E7432AB" w14:textId="77777777" w:rsidTr="00E719AC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30696" w14:textId="77777777" w:rsidR="008B4AA2" w:rsidRPr="008B4AA2" w:rsidRDefault="008B4AA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8B4AA2">
              <w:rPr>
                <w:rFonts w:cs="BRH Devanagari Extra"/>
                <w:color w:val="000000"/>
                <w:szCs w:val="32"/>
              </w:rPr>
              <w:t>24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B4AA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B4AA2">
              <w:rPr>
                <w:rFonts w:cs="BRH Devanagari Extra"/>
                <w:color w:val="000000"/>
                <w:szCs w:val="32"/>
              </w:rPr>
              <w:t>P50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B4AA2">
              <w:rPr>
                <w:rFonts w:cs="BRH Devanagari Extra"/>
                <w:color w:val="000000"/>
                <w:szCs w:val="32"/>
              </w:rPr>
              <w:t>5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B4AA2">
              <w:rPr>
                <w:rFonts w:cs="BRH Devanagari Extra"/>
                <w:color w:val="000000"/>
                <w:szCs w:val="32"/>
              </w:rPr>
              <w:t>4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B4AA2">
              <w:rPr>
                <w:rFonts w:cs="BRH Devanagari Extra"/>
                <w:color w:val="000000"/>
                <w:szCs w:val="32"/>
              </w:rPr>
              <w:t>10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B4AA2">
              <w:rPr>
                <w:rFonts w:cs="BRH Devanagari Extra"/>
                <w:color w:val="000000"/>
                <w:szCs w:val="32"/>
              </w:rPr>
              <w:t>4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B4AA2">
              <w:rPr>
                <w:rFonts w:cs="BRH Devanagari Extra"/>
                <w:color w:val="000000"/>
                <w:szCs w:val="32"/>
              </w:rPr>
              <w:t>22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ÉåþÍpÉÈ | L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29708F98" w14:textId="77777777" w:rsidR="008B4AA2" w:rsidRPr="008B4AA2" w:rsidRDefault="008B4AA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ÉåþÍpÉ Uå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NûlSÉåþÍp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þ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pÉç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å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7A5E5E3D" w14:textId="5DC3E0C6" w:rsidR="002E1936" w:rsidRPr="00E67B5D" w:rsidRDefault="002E1936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F9BD" w14:textId="77777777" w:rsidR="008B4AA2" w:rsidRPr="008B4AA2" w:rsidRDefault="008B4AA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B4AA2">
              <w:rPr>
                <w:rFonts w:cs="BRH Devanagari Extra"/>
                <w:color w:val="000000"/>
                <w:szCs w:val="32"/>
              </w:rPr>
              <w:t>24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B4AA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B4AA2">
              <w:rPr>
                <w:rFonts w:cs="BRH Devanagari Extra"/>
                <w:color w:val="000000"/>
                <w:szCs w:val="32"/>
              </w:rPr>
              <w:t>P50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B4AA2">
              <w:rPr>
                <w:rFonts w:cs="BRH Devanagari Extra"/>
                <w:color w:val="000000"/>
                <w:szCs w:val="32"/>
              </w:rPr>
              <w:t>5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B4AA2">
              <w:rPr>
                <w:rFonts w:cs="BRH Devanagari Extra"/>
                <w:color w:val="000000"/>
                <w:szCs w:val="32"/>
              </w:rPr>
              <w:t>4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B4AA2">
              <w:rPr>
                <w:rFonts w:cs="BRH Devanagari Extra"/>
                <w:color w:val="000000"/>
                <w:szCs w:val="32"/>
              </w:rPr>
              <w:t>10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B4AA2">
              <w:rPr>
                <w:rFonts w:cs="BRH Devanagari Extra"/>
                <w:color w:val="000000"/>
                <w:szCs w:val="32"/>
              </w:rPr>
              <w:t>4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B4AA2">
              <w:rPr>
                <w:rFonts w:cs="BRH Devanagari Extra"/>
                <w:color w:val="000000"/>
                <w:szCs w:val="32"/>
              </w:rPr>
              <w:t>22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NûlSÉåþÍpÉÈ | L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28178D92" w14:textId="77777777" w:rsidR="008B4AA2" w:rsidRPr="008B4AA2" w:rsidRDefault="008B4AA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ÉåþÍpÉ Uå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NûlSÉåþÍp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þ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ÍpÉ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å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1152542E" w14:textId="0947528F" w:rsidR="002E1936" w:rsidRPr="00E67B5D" w:rsidRDefault="002E1936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2E1936" w:rsidRPr="00E67B5D" w14:paraId="7D754570" w14:textId="77777777" w:rsidTr="00E719AC">
        <w:trPr>
          <w:trHeight w:val="1197"/>
        </w:trPr>
        <w:tc>
          <w:tcPr>
            <w:tcW w:w="6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963A1" w14:textId="77777777" w:rsidR="008B4AA2" w:rsidRPr="008B4AA2" w:rsidRDefault="008B4AA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B4AA2">
              <w:rPr>
                <w:rFonts w:cs="BRH Devanagari Extra"/>
                <w:color w:val="000000"/>
                <w:szCs w:val="32"/>
              </w:rPr>
              <w:t>58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B4AA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B4AA2">
              <w:rPr>
                <w:rFonts w:cs="BRH Devanagari Extra"/>
                <w:color w:val="000000"/>
                <w:szCs w:val="32"/>
              </w:rPr>
              <w:t>P52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B4AA2">
              <w:rPr>
                <w:rFonts w:cs="BRH Devanagari Extra"/>
                <w:color w:val="000000"/>
                <w:szCs w:val="32"/>
              </w:rPr>
              <w:t>5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B4AA2">
              <w:rPr>
                <w:rFonts w:cs="BRH Devanagari Extra"/>
                <w:color w:val="000000"/>
                <w:szCs w:val="32"/>
              </w:rPr>
              <w:t>4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B4AA2">
              <w:rPr>
                <w:rFonts w:cs="BRH Devanagari Extra"/>
                <w:color w:val="000000"/>
                <w:szCs w:val="32"/>
              </w:rPr>
              <w:t>11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B4AA2">
              <w:rPr>
                <w:rFonts w:cs="BRH Devanagari Extra"/>
                <w:color w:val="000000"/>
                <w:szCs w:val="32"/>
              </w:rPr>
              <w:t>1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B4AA2">
              <w:rPr>
                <w:rFonts w:cs="BRH Devanagari Extra"/>
                <w:color w:val="000000"/>
                <w:szCs w:val="32"/>
              </w:rPr>
              <w:t>46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i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¸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ë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cÉiÉÿqÉç |</w:t>
            </w:r>
          </w:p>
          <w:p w14:paraId="5E901A50" w14:textId="77777777" w:rsidR="008B4AA2" w:rsidRPr="008B4AA2" w:rsidRDefault="008B4AA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¸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cÉiÉþqÉç 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ëÉ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a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cÉiÉþqÉç ÌiÉ¸ÌiÉ ÌiÉ¸ÌiÉ mÉëEa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cÉiÉÿqÉç | </w:t>
            </w:r>
          </w:p>
          <w:p w14:paraId="6AC8884F" w14:textId="4576A4B4" w:rsidR="002E1936" w:rsidRPr="00E67B5D" w:rsidRDefault="002E1936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A7194" w14:textId="77777777" w:rsidR="008B4AA2" w:rsidRPr="008B4AA2" w:rsidRDefault="008B4AA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8B4AA2">
              <w:rPr>
                <w:rFonts w:cs="BRH Devanagari Extra"/>
                <w:color w:val="000000"/>
                <w:szCs w:val="32"/>
              </w:rPr>
              <w:t>58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8B4AA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8B4AA2">
              <w:rPr>
                <w:rFonts w:cs="BRH Devanagari Extra"/>
                <w:color w:val="000000"/>
                <w:szCs w:val="32"/>
              </w:rPr>
              <w:t>P52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8B4AA2">
              <w:rPr>
                <w:rFonts w:cs="BRH Devanagari Extra"/>
                <w:color w:val="000000"/>
                <w:szCs w:val="32"/>
              </w:rPr>
              <w:t>5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B4AA2">
              <w:rPr>
                <w:rFonts w:cs="BRH Devanagari Extra"/>
                <w:color w:val="000000"/>
                <w:szCs w:val="32"/>
              </w:rPr>
              <w:t>4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B4AA2">
              <w:rPr>
                <w:rFonts w:cs="BRH Devanagari Extra"/>
                <w:color w:val="000000"/>
                <w:szCs w:val="32"/>
              </w:rPr>
              <w:t>11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8B4AA2">
              <w:rPr>
                <w:rFonts w:cs="BRH Devanagari Extra"/>
                <w:color w:val="000000"/>
                <w:szCs w:val="32"/>
              </w:rPr>
              <w:t>1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8B4AA2">
              <w:rPr>
                <w:rFonts w:cs="BRH Devanagari Extra"/>
                <w:color w:val="000000"/>
                <w:szCs w:val="32"/>
              </w:rPr>
              <w:t>46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i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¸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mÉë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cÉiÉÿqÉç |</w:t>
            </w:r>
          </w:p>
          <w:p w14:paraId="34D429A9" w14:textId="77777777" w:rsidR="008B4AA2" w:rsidRPr="008B4AA2" w:rsidRDefault="008B4AA2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¸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ë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cÉiÉþqÉç 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ëE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cÉiÉþqÉç ÌiÉ¸ÌiÉ ÌiÉ¸ÌiÉ mÉëEaÉ</w:t>
            </w:r>
            <w:r w:rsidRPr="008B4AA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8B4AA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ÍcÉiÉÿqÉç | </w:t>
            </w:r>
          </w:p>
          <w:p w14:paraId="2A2235C3" w14:textId="18D26CF3" w:rsidR="002E1936" w:rsidRPr="00E67B5D" w:rsidRDefault="002E1936" w:rsidP="00D24D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1251D34E" w14:textId="77777777" w:rsidR="00592C2C" w:rsidRDefault="00592C2C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EE7149" w14:textId="77777777" w:rsidR="00726131" w:rsidRDefault="0072613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01CDC55E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117F89">
        <w:rPr>
          <w:b/>
          <w:bCs/>
          <w:sz w:val="32"/>
          <w:szCs w:val="32"/>
          <w:u w:val="single"/>
        </w:rPr>
        <w:t>Jatai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592C2C">
        <w:rPr>
          <w:b/>
          <w:bCs/>
          <w:sz w:val="32"/>
          <w:szCs w:val="32"/>
          <w:u w:val="single"/>
        </w:rPr>
        <w:t xml:space="preserve">3 </w:t>
      </w:r>
      <w:r w:rsidR="0045145C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537757">
        <w:rPr>
          <w:b/>
          <w:bCs/>
          <w:sz w:val="32"/>
          <w:szCs w:val="32"/>
          <w:u w:val="single"/>
        </w:rPr>
        <w:t>30</w:t>
      </w:r>
      <w:r w:rsidR="00537757" w:rsidRPr="00537757">
        <w:rPr>
          <w:b/>
          <w:bCs/>
          <w:sz w:val="32"/>
          <w:szCs w:val="32"/>
          <w:u w:val="single"/>
          <w:vertAlign w:val="superscript"/>
        </w:rPr>
        <w:t>th</w:t>
      </w:r>
      <w:r w:rsidR="00537757">
        <w:rPr>
          <w:b/>
          <w:bCs/>
          <w:sz w:val="32"/>
          <w:szCs w:val="32"/>
          <w:u w:val="single"/>
        </w:rPr>
        <w:t xml:space="preserve"> June</w:t>
      </w:r>
      <w:r w:rsidR="007A5AF0">
        <w:rPr>
          <w:b/>
          <w:bCs/>
          <w:sz w:val="32"/>
          <w:szCs w:val="32"/>
          <w:u w:val="single"/>
        </w:rPr>
        <w:t xml:space="preserve">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F2D6E3" w14:textId="77777777" w:rsidR="00BD21BA" w:rsidRDefault="00BD21BA" w:rsidP="001C43F2">
      <w:pPr>
        <w:spacing w:before="0" w:line="240" w:lineRule="auto"/>
      </w:pPr>
      <w:r>
        <w:separator/>
      </w:r>
    </w:p>
  </w:endnote>
  <w:endnote w:type="continuationSeparator" w:id="0">
    <w:p w14:paraId="3F990694" w14:textId="77777777" w:rsidR="00BD21BA" w:rsidRDefault="00BD21B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CB8E5" w14:textId="77777777" w:rsidR="00BD21BA" w:rsidRDefault="00BD21BA" w:rsidP="001C43F2">
      <w:pPr>
        <w:spacing w:before="0" w:line="240" w:lineRule="auto"/>
      </w:pPr>
      <w:r>
        <w:separator/>
      </w:r>
    </w:p>
  </w:footnote>
  <w:footnote w:type="continuationSeparator" w:id="0">
    <w:p w14:paraId="223D6841" w14:textId="77777777" w:rsidR="00BD21BA" w:rsidRDefault="00BD21B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1929"/>
    <w:rsid w:val="00066B6C"/>
    <w:rsid w:val="000673A6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A4CC9"/>
    <w:rsid w:val="000A50B5"/>
    <w:rsid w:val="000A67B6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50340"/>
    <w:rsid w:val="001565E0"/>
    <w:rsid w:val="00162AF1"/>
    <w:rsid w:val="001724FE"/>
    <w:rsid w:val="00172834"/>
    <w:rsid w:val="001736E9"/>
    <w:rsid w:val="00183776"/>
    <w:rsid w:val="00184D5E"/>
    <w:rsid w:val="00185B3A"/>
    <w:rsid w:val="00193E8B"/>
    <w:rsid w:val="001967E3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B3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119D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193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3617A"/>
    <w:rsid w:val="003407DE"/>
    <w:rsid w:val="0035161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4B22"/>
    <w:rsid w:val="00424C3F"/>
    <w:rsid w:val="004440E1"/>
    <w:rsid w:val="00445ABA"/>
    <w:rsid w:val="00447A67"/>
    <w:rsid w:val="0045145C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769A"/>
    <w:rsid w:val="00532339"/>
    <w:rsid w:val="00532BAF"/>
    <w:rsid w:val="00537757"/>
    <w:rsid w:val="00547181"/>
    <w:rsid w:val="00552066"/>
    <w:rsid w:val="005520F5"/>
    <w:rsid w:val="00553923"/>
    <w:rsid w:val="0056538C"/>
    <w:rsid w:val="00571543"/>
    <w:rsid w:val="005718C4"/>
    <w:rsid w:val="0057738D"/>
    <w:rsid w:val="00582422"/>
    <w:rsid w:val="00585008"/>
    <w:rsid w:val="00592C2C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22D8B"/>
    <w:rsid w:val="00631153"/>
    <w:rsid w:val="006330DD"/>
    <w:rsid w:val="00646D13"/>
    <w:rsid w:val="00647329"/>
    <w:rsid w:val="0065392D"/>
    <w:rsid w:val="00654DC8"/>
    <w:rsid w:val="006653E0"/>
    <w:rsid w:val="006734C6"/>
    <w:rsid w:val="0069248D"/>
    <w:rsid w:val="00693053"/>
    <w:rsid w:val="00693D69"/>
    <w:rsid w:val="006A41D3"/>
    <w:rsid w:val="006A475C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26131"/>
    <w:rsid w:val="007340D0"/>
    <w:rsid w:val="00741434"/>
    <w:rsid w:val="00752330"/>
    <w:rsid w:val="007622AF"/>
    <w:rsid w:val="00765224"/>
    <w:rsid w:val="00767756"/>
    <w:rsid w:val="007751AD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4072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F47"/>
    <w:rsid w:val="0082499D"/>
    <w:rsid w:val="00826B57"/>
    <w:rsid w:val="00833A42"/>
    <w:rsid w:val="008378E2"/>
    <w:rsid w:val="008431D7"/>
    <w:rsid w:val="0084657F"/>
    <w:rsid w:val="00850EBE"/>
    <w:rsid w:val="008514B6"/>
    <w:rsid w:val="00851FEE"/>
    <w:rsid w:val="00866608"/>
    <w:rsid w:val="0087061C"/>
    <w:rsid w:val="008732B4"/>
    <w:rsid w:val="0087443F"/>
    <w:rsid w:val="0088352D"/>
    <w:rsid w:val="008A05BA"/>
    <w:rsid w:val="008A1C0D"/>
    <w:rsid w:val="008B3AE8"/>
    <w:rsid w:val="008B4AA2"/>
    <w:rsid w:val="008C1A9D"/>
    <w:rsid w:val="008C6A2A"/>
    <w:rsid w:val="008D4112"/>
    <w:rsid w:val="008D602C"/>
    <w:rsid w:val="008E3B33"/>
    <w:rsid w:val="008E781F"/>
    <w:rsid w:val="008F39E2"/>
    <w:rsid w:val="008F5EE2"/>
    <w:rsid w:val="00910FDD"/>
    <w:rsid w:val="0091368E"/>
    <w:rsid w:val="00936626"/>
    <w:rsid w:val="00937731"/>
    <w:rsid w:val="0094095E"/>
    <w:rsid w:val="00952CDC"/>
    <w:rsid w:val="00952D9D"/>
    <w:rsid w:val="0095307B"/>
    <w:rsid w:val="00956FBF"/>
    <w:rsid w:val="009606E5"/>
    <w:rsid w:val="009648E4"/>
    <w:rsid w:val="0098321D"/>
    <w:rsid w:val="00990559"/>
    <w:rsid w:val="00992F03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5D56"/>
    <w:rsid w:val="00AC1612"/>
    <w:rsid w:val="00AC1721"/>
    <w:rsid w:val="00AC2CFE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93B7E"/>
    <w:rsid w:val="00B96498"/>
    <w:rsid w:val="00BA49D1"/>
    <w:rsid w:val="00BA776A"/>
    <w:rsid w:val="00BB06B3"/>
    <w:rsid w:val="00BB1179"/>
    <w:rsid w:val="00BB1E8E"/>
    <w:rsid w:val="00BC0178"/>
    <w:rsid w:val="00BC55C2"/>
    <w:rsid w:val="00BD0439"/>
    <w:rsid w:val="00BD068E"/>
    <w:rsid w:val="00BD21BA"/>
    <w:rsid w:val="00BD2501"/>
    <w:rsid w:val="00BD36FF"/>
    <w:rsid w:val="00BD4CF1"/>
    <w:rsid w:val="00BD4F68"/>
    <w:rsid w:val="00BE121B"/>
    <w:rsid w:val="00BE1E9E"/>
    <w:rsid w:val="00BF0054"/>
    <w:rsid w:val="00C131B4"/>
    <w:rsid w:val="00C13CE8"/>
    <w:rsid w:val="00C24CEE"/>
    <w:rsid w:val="00C26FC1"/>
    <w:rsid w:val="00C3008C"/>
    <w:rsid w:val="00C3212A"/>
    <w:rsid w:val="00C34A59"/>
    <w:rsid w:val="00C50B19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5C3"/>
    <w:rsid w:val="00D20443"/>
    <w:rsid w:val="00D21B2F"/>
    <w:rsid w:val="00D22030"/>
    <w:rsid w:val="00D24D25"/>
    <w:rsid w:val="00D32ACC"/>
    <w:rsid w:val="00D32EBF"/>
    <w:rsid w:val="00D337DF"/>
    <w:rsid w:val="00D40264"/>
    <w:rsid w:val="00D5296A"/>
    <w:rsid w:val="00D57048"/>
    <w:rsid w:val="00D62064"/>
    <w:rsid w:val="00D646C3"/>
    <w:rsid w:val="00D72D09"/>
    <w:rsid w:val="00D8191E"/>
    <w:rsid w:val="00D96014"/>
    <w:rsid w:val="00DA131C"/>
    <w:rsid w:val="00DA27C6"/>
    <w:rsid w:val="00DB47F6"/>
    <w:rsid w:val="00DC1124"/>
    <w:rsid w:val="00DE1E2E"/>
    <w:rsid w:val="00DF26DC"/>
    <w:rsid w:val="00E0586B"/>
    <w:rsid w:val="00E11537"/>
    <w:rsid w:val="00E11B79"/>
    <w:rsid w:val="00E16CD2"/>
    <w:rsid w:val="00E17945"/>
    <w:rsid w:val="00E26815"/>
    <w:rsid w:val="00E26D0D"/>
    <w:rsid w:val="00E32FB6"/>
    <w:rsid w:val="00E36D19"/>
    <w:rsid w:val="00E416B1"/>
    <w:rsid w:val="00E454EA"/>
    <w:rsid w:val="00E5190C"/>
    <w:rsid w:val="00E54CD5"/>
    <w:rsid w:val="00E62897"/>
    <w:rsid w:val="00E63422"/>
    <w:rsid w:val="00E63964"/>
    <w:rsid w:val="00E6722B"/>
    <w:rsid w:val="00E67B5D"/>
    <w:rsid w:val="00E72F0C"/>
    <w:rsid w:val="00E73DBB"/>
    <w:rsid w:val="00E776FB"/>
    <w:rsid w:val="00E81E59"/>
    <w:rsid w:val="00E841D9"/>
    <w:rsid w:val="00E94127"/>
    <w:rsid w:val="00EA2606"/>
    <w:rsid w:val="00EA7EC2"/>
    <w:rsid w:val="00EB1B00"/>
    <w:rsid w:val="00EB1FF4"/>
    <w:rsid w:val="00EB7AF6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17B9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1</cp:revision>
  <cp:lastPrinted>2024-10-19T13:55:00Z</cp:lastPrinted>
  <dcterms:created xsi:type="dcterms:W3CDTF">2024-10-16T16:42:00Z</dcterms:created>
  <dcterms:modified xsi:type="dcterms:W3CDTF">2024-10-19T13:56:00Z</dcterms:modified>
</cp:coreProperties>
</file>